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15FE2395" w:rsidR="007C23FC" w:rsidRPr="00D022D2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50573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4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77777777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7E01DD">
        <w:rPr>
          <w:rFonts w:ascii="Times New Roman" w:eastAsia="Times New Roman" w:hAnsi="Times New Roman" w:cs="Times New Roman"/>
          <w:sz w:val="28"/>
          <w:shd w:val="clear" w:color="auto" w:fill="FFFFFF"/>
        </w:rPr>
        <w:t>Горланов Владимир Владимирович</w:t>
      </w:r>
    </w:p>
    <w:p w14:paraId="02A6C5AE" w14:textId="771B4E59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870C06" w:rsidRPr="00870C06">
        <w:rPr>
          <w:rFonts w:ascii="Times New Roman" w:eastAsia="Times New Roman" w:hAnsi="Times New Roman" w:cs="Times New Roman"/>
          <w:sz w:val="28"/>
        </w:rPr>
        <w:t>Математическое моделирование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ценка за работу :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38AE35D9" w:rsidR="007E01DD" w:rsidRDefault="00870C06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3</w:t>
      </w:r>
      <w:r w:rsidR="007C23F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.</w:t>
      </w:r>
    </w:p>
    <w:p w14:paraId="0E54A0B9" w14:textId="241EA3BC" w:rsidR="00870C06" w:rsidRPr="00870C06" w:rsidRDefault="00870C06" w:rsidP="006019E5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Тема: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="002E1859">
        <w:rPr>
          <w:rFonts w:ascii="Times New Roman" w:eastAsia="Times New Roman" w:hAnsi="Times New Roman" w:cs="Times New Roman"/>
          <w:color w:val="000000"/>
          <w:sz w:val="28"/>
        </w:rPr>
        <w:t>Транспортная задача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14:paraId="0F2E894D" w14:textId="3F0350B2" w:rsidR="00FC55A5" w:rsidRDefault="00F65C54" w:rsidP="00FC55A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FC55A5" w:rsidRPr="00FC55A5">
        <w:rPr>
          <w:rFonts w:ascii="Times New Roman" w:eastAsia="Times New Roman" w:hAnsi="Times New Roman" w:cs="Times New Roman"/>
          <w:bCs/>
          <w:color w:val="000000"/>
          <w:sz w:val="28"/>
        </w:rPr>
        <w:t>приобретение навы</w:t>
      </w:r>
      <w:r w:rsidR="00FC55A5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ков решения транспортной задачи </w:t>
      </w:r>
      <w:r w:rsidR="00FC55A5" w:rsidRPr="00FC55A5">
        <w:rPr>
          <w:rFonts w:ascii="Times New Roman" w:eastAsia="Times New Roman" w:hAnsi="Times New Roman" w:cs="Times New Roman"/>
          <w:bCs/>
          <w:color w:val="000000"/>
          <w:sz w:val="28"/>
        </w:rPr>
        <w:t>с составлением первоначального плана ра</w:t>
      </w:r>
      <w:r w:rsidR="00FC55A5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спределения поставок различными </w:t>
      </w:r>
      <w:r w:rsidR="00FC55A5" w:rsidRPr="00FC55A5">
        <w:rPr>
          <w:rFonts w:ascii="Times New Roman" w:eastAsia="Times New Roman" w:hAnsi="Times New Roman" w:cs="Times New Roman"/>
          <w:bCs/>
          <w:color w:val="000000"/>
          <w:sz w:val="28"/>
        </w:rPr>
        <w:t>методами.</w:t>
      </w:r>
    </w:p>
    <w:p w14:paraId="4E189F1C" w14:textId="0755F976" w:rsidR="00F93609" w:rsidRPr="00FC55A5" w:rsidRDefault="00F87E84" w:rsidP="00FC55A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5A6DD2B4" w14:textId="3B128882" w:rsidR="004D3943" w:rsidRDefault="002E1859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>Некоторый однородный продукт, сосредоточенный у трех поставщиков А1, А2, А3 в количестве а1, а2, а3 т соответственно, необходимо доставить потребителям В1, В2, В3, В4, В5 в количестве b1, b2, b3, b4, b5 т. Стоимость Cij перевозки тонны груза от i-го поставщика j-му потребителю задана матрицей D. Составить план перевозок, имеющий минимальную стоимость и позволяющий вывести все грузы и полностью удовлетворить потребности.</w:t>
      </w:r>
      <w:r w:rsidRPr="002E1859">
        <w:rPr>
          <w:noProof/>
          <w:lang w:eastAsia="ru-RU"/>
        </w:rPr>
        <w:t xml:space="preserve"> </w:t>
      </w:r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drawing>
          <wp:inline distT="0" distB="0" distL="0" distR="0" wp14:anchorId="3747A67A" wp14:editId="52CA6F09">
            <wp:extent cx="3496163" cy="160042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4DA3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Эта задача может быть сформулирована как задача линейного программирования. Нам нужно найти план перевозок, который минимизирует общую стоимость перевозки груза, при условии, что каждый из потребителей получает требуемое количество груза, а каждый из поставщиков поставляет только свое доступное количество груза.</w:t>
      </w:r>
    </w:p>
    <w:p w14:paraId="240530D8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762FA502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Для решения этой задачи можно использовать библиотеку PuLP в Python.</w:t>
      </w:r>
    </w:p>
    <w:p w14:paraId="1CDA361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31341716" w14:textId="1C3C4FE4" w:rsidR="00870C06" w:rsidRPr="00870C06" w:rsidRDefault="00870C06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Вот такой код:</w:t>
      </w:r>
    </w:p>
    <w:p w14:paraId="144CA9DB" w14:textId="1E0A97A0" w:rsidR="00870C06" w:rsidRPr="00870C06" w:rsidRDefault="00870C06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(Перед этим надо отдел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ьно выполнить pip install pulp)</w:t>
      </w:r>
    </w:p>
    <w:p w14:paraId="2216322E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mport pulp</w:t>
      </w:r>
    </w:p>
    <w:p w14:paraId="488FCB7A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mport numpy as np</w:t>
      </w:r>
    </w:p>
    <w:p w14:paraId="4F7DED13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2CFCBF01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# 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Матрица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</w:t>
      </w:r>
    </w:p>
    <w:p w14:paraId="77385FAD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D = np.array([</w:t>
      </w:r>
    </w:p>
    <w:p w14:paraId="48BB79A4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[2, 10, 8, 8, 5],</w:t>
      </w:r>
    </w:p>
    <w:p w14:paraId="5B3663EA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[9, 17, 15, 14, 11],</w:t>
      </w:r>
    </w:p>
    <w:p w14:paraId="50A3F1F5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lastRenderedPageBreak/>
        <w:t xml:space="preserve">    [10, 20, 15, 20, 13]</w:t>
      </w:r>
    </w:p>
    <w:p w14:paraId="3C8617B3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])</w:t>
      </w:r>
    </w:p>
    <w:p w14:paraId="7F4803BE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08C4887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a = [100, 250, 350]</w:t>
      </w:r>
    </w:p>
    <w:p w14:paraId="76B2E044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b = [150, 50, 200, 150, 150]</w:t>
      </w:r>
    </w:p>
    <w:p w14:paraId="475277A8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41C531B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# Создаем новую задачу линейного программирования</w:t>
      </w:r>
    </w:p>
    <w:p w14:paraId="450FF59E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 = pulp.LpProblem("Transportation Problem", pulp.LpMinimize)</w:t>
      </w:r>
    </w:p>
    <w:p w14:paraId="104E8F95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30E71129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# Создаем переменные решения для каждого возможного маршрута</w:t>
      </w:r>
    </w:p>
    <w:p w14:paraId="2B8A170E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s = [(i, j) for i in range(3) for j in range(5)]</w:t>
      </w:r>
    </w:p>
    <w:p w14:paraId="6BA340A9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vars_dict = pulp.LpVariable.dicts("Route", routes, lowBound=0, cat=pulp.LpInteger)</w:t>
      </w:r>
    </w:p>
    <w:p w14:paraId="70F485A8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6FB87E61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# Определяем целевую функцию, минимизирующую стоимость перевозки груза</w:t>
      </w:r>
    </w:p>
    <w:p w14:paraId="13D5554A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 += pulp.lpSum([vars_dict[i, j]*D[i][j] for (i, j) in routes])</w:t>
      </w:r>
    </w:p>
    <w:p w14:paraId="7A35A9B5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77BC7CF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# Добавляем ограничения, гарантирующие, что каждый потребитель получает требуемое количество груза</w:t>
      </w:r>
    </w:p>
    <w:p w14:paraId="1511EA84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for j in range(5):</w:t>
      </w:r>
    </w:p>
    <w:p w14:paraId="6B5E9002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prob += pulp.lpSum([vars_dict[i, j] for i in range(3)]) == b[j]</w:t>
      </w:r>
    </w:p>
    <w:p w14:paraId="25C7969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74E7D346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# Добавляем ограничения, гарантирующие, что каждый поставщик поставляет только свое доступное количество груза</w:t>
      </w:r>
    </w:p>
    <w:p w14:paraId="7CA110C6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for i in range(3):</w:t>
      </w:r>
    </w:p>
    <w:p w14:paraId="4A0D6EF2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prob += pulp.lpSum([vars_dict[i, j] for j in range(5)]) &lt;= a[i]</w:t>
      </w:r>
    </w:p>
    <w:p w14:paraId="00660CDD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660830AE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# Решаем задачу линейного программирования</w:t>
      </w:r>
    </w:p>
    <w:p w14:paraId="63407E78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prob.solve()</w:t>
      </w:r>
    </w:p>
    <w:p w14:paraId="3C40A21A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1697977D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lastRenderedPageBreak/>
        <w:t xml:space="preserve"># 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Выводим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результаты</w:t>
      </w:r>
    </w:p>
    <w:p w14:paraId="509B5A4B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"Total Cost = ", pulp.value(prob.objective))</w:t>
      </w:r>
    </w:p>
    <w:p w14:paraId="72E3DED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for v in prob.variables():</w:t>
      </w:r>
    </w:p>
    <w:p w14:paraId="50EF97A1" w14:textId="2AE7BD29" w:rsidR="004D394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print(v.name, "=", v.varValue)</w:t>
      </w:r>
    </w:p>
    <w:p w14:paraId="10BA6BD3" w14:textId="0CAED21B" w:rsidR="00870C06" w:rsidRPr="00870C06" w:rsidRDefault="004D3943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Ответ</w:t>
      </w:r>
      <w:r w:rsidR="00870C06" w:rsidRPr="00870C06">
        <w:rPr>
          <w:rFonts w:ascii="Times New Roman" w:eastAsia="Times New Roman" w:hAnsi="Times New Roman" w:cs="Times New Roman"/>
          <w:bCs/>
          <w:color w:val="000000"/>
          <w:sz w:val="28"/>
        </w:rPr>
        <w:t>:</w:t>
      </w:r>
    </w:p>
    <w:p w14:paraId="669EE5D3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Total Cost =  8450.0</w:t>
      </w:r>
    </w:p>
    <w:p w14:paraId="78E3C1C4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_(0,_0) = 0.0</w:t>
      </w:r>
    </w:p>
    <w:p w14:paraId="548D6E8B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_(0,_1) = 50.0</w:t>
      </w:r>
    </w:p>
    <w:p w14:paraId="50D6AB87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_(0,_2) = 0.0</w:t>
      </w:r>
    </w:p>
    <w:p w14:paraId="567F3C7F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_(0,_3) = 0.0</w:t>
      </w:r>
    </w:p>
    <w:p w14:paraId="6A40C7E6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_(0,_4) = 50.0</w:t>
      </w:r>
    </w:p>
    <w:p w14:paraId="5241B4BF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_(1,_0) = 0.0</w:t>
      </w:r>
    </w:p>
    <w:p w14:paraId="3DBFD655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_(1,_1) = 0.0</w:t>
      </w:r>
    </w:p>
    <w:p w14:paraId="038E57A5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_(1,_2) = 0.0</w:t>
      </w:r>
    </w:p>
    <w:p w14:paraId="06C5037A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_(1,_3) = 150.0</w:t>
      </w:r>
    </w:p>
    <w:p w14:paraId="4F230B14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_(1,_4) = 100.0</w:t>
      </w:r>
    </w:p>
    <w:p w14:paraId="0E6CDB1B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_(2,_0) = 150.0</w:t>
      </w:r>
    </w:p>
    <w:p w14:paraId="011E505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_(2,_1) = 0.0</w:t>
      </w:r>
    </w:p>
    <w:p w14:paraId="02FBB4B4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_(2,_2) = 200.0</w:t>
      </w:r>
    </w:p>
    <w:p w14:paraId="0D50143E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Route_(2,_3) = 0.0</w:t>
      </w:r>
    </w:p>
    <w:p w14:paraId="27279F3A" w14:textId="54254C00" w:rsidR="00870C06" w:rsidRPr="00870C06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Route_(2,_4) = 0.0</w:t>
      </w:r>
      <w:bookmarkStart w:id="0" w:name="_GoBack"/>
      <w:bookmarkEnd w:id="0"/>
    </w:p>
    <w:sectPr w:rsidR="00870C06" w:rsidRPr="00870C06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54"/>
    <w:rsid w:val="000A3D15"/>
    <w:rsid w:val="001D6886"/>
    <w:rsid w:val="001F61AB"/>
    <w:rsid w:val="002E1859"/>
    <w:rsid w:val="00394E8D"/>
    <w:rsid w:val="003C1BEE"/>
    <w:rsid w:val="004D3943"/>
    <w:rsid w:val="00505407"/>
    <w:rsid w:val="0050573E"/>
    <w:rsid w:val="006019E5"/>
    <w:rsid w:val="00605223"/>
    <w:rsid w:val="00626A82"/>
    <w:rsid w:val="00706F2A"/>
    <w:rsid w:val="007A5718"/>
    <w:rsid w:val="007C23FC"/>
    <w:rsid w:val="007D544E"/>
    <w:rsid w:val="007E01DD"/>
    <w:rsid w:val="007F38D7"/>
    <w:rsid w:val="00837BB8"/>
    <w:rsid w:val="00870C06"/>
    <w:rsid w:val="008C0148"/>
    <w:rsid w:val="00905158"/>
    <w:rsid w:val="00A60667"/>
    <w:rsid w:val="00A901E6"/>
    <w:rsid w:val="00B7169C"/>
    <w:rsid w:val="00B97D54"/>
    <w:rsid w:val="00C00B0F"/>
    <w:rsid w:val="00CF6A39"/>
    <w:rsid w:val="00D022D2"/>
    <w:rsid w:val="00E0451D"/>
    <w:rsid w:val="00E071FF"/>
    <w:rsid w:val="00E175C4"/>
    <w:rsid w:val="00EA1937"/>
    <w:rsid w:val="00ED1403"/>
    <w:rsid w:val="00EF7192"/>
    <w:rsid w:val="00F00F2C"/>
    <w:rsid w:val="00F65C54"/>
    <w:rsid w:val="00F87E84"/>
    <w:rsid w:val="00F93609"/>
    <w:rsid w:val="00FB66CD"/>
    <w:rsid w:val="00FC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8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98967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7951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6818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84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E261-E417-4E81-998E-BF752D40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Горланов Владимир Владимирович</cp:lastModifiedBy>
  <cp:revision>31</cp:revision>
  <dcterms:created xsi:type="dcterms:W3CDTF">2022-09-01T09:31:00Z</dcterms:created>
  <dcterms:modified xsi:type="dcterms:W3CDTF">2023-03-10T10:16:00Z</dcterms:modified>
</cp:coreProperties>
</file>